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AD" w:rsidRDefault="00B073AD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ожение</w:t>
      </w:r>
    </w:p>
    <w:p w:rsidR="007F756E" w:rsidRPr="00EA0B42" w:rsidRDefault="007F756E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к Регламенту формирования резерва руководящих</w:t>
      </w:r>
      <w:r w:rsidR="00B073AD"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 </w:t>
      </w: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кадров в сфере образования Республики Татарстан</w:t>
      </w:r>
    </w:p>
    <w:p w:rsidR="004C6932" w:rsidRDefault="004C693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(</w:t>
      </w:r>
      <w:r w:rsidR="00EA0B42"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в редакции постановления </w:t>
      </w:r>
    </w:p>
    <w:p w:rsidR="004C6932" w:rsidRDefault="00EA0B4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Кабинета Министров </w:t>
      </w:r>
    </w:p>
    <w:p w:rsidR="00EA0B42" w:rsidRDefault="00EA0B4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 w:rsidRPr="00EA0B42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Республики Татарстан</w:t>
      </w:r>
    </w:p>
    <w:p w:rsidR="00EA0B42" w:rsidRPr="00EA0B42" w:rsidRDefault="004C6932" w:rsidP="00B073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от </w:t>
      </w:r>
      <w:r w:rsidR="007328ED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15 ноября</w:t>
      </w:r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 xml:space="preserve"> 2021 № </w:t>
      </w:r>
      <w:r w:rsidR="007328ED"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108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pacing w:val="-2"/>
          <w:sz w:val="28"/>
          <w:szCs w:val="28"/>
          <w:lang w:eastAsia="ru-RU"/>
        </w:rPr>
        <w:t>)</w:t>
      </w:r>
    </w:p>
    <w:p w:rsidR="00B073AD" w:rsidRDefault="00B073AD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F756E" w:rsidRPr="007F756E" w:rsidRDefault="007F756E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F75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а</w:t>
      </w:r>
    </w:p>
    <w:p w:rsidR="007F756E" w:rsidRPr="00B073AD" w:rsidRDefault="007F756E" w:rsidP="007F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ру образования и науки Республики Татарстан</w:t>
      </w: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инициалы, фамилия)</w:t>
      </w:r>
    </w:p>
    <w:p w:rsidR="00F03D35" w:rsidRPr="00B073AD" w:rsidRDefault="00F03D35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________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</w:t>
      </w:r>
      <w:r w:rsidR="00781B82"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имя</w:t>
      </w: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F03D35" w:rsidRPr="00B073AD" w:rsidRDefault="00781B82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  <w:r w:rsidR="00F03D35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 </w:t>
      </w:r>
      <w:r w:rsidR="00F03D35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</w:p>
    <w:p w:rsidR="00F03D35" w:rsidRPr="00B073AD" w:rsidRDefault="00F03D35" w:rsidP="00B0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отчество</w:t>
      </w:r>
      <w:r w:rsidR="00781B82"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при наличии</w:t>
      </w: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B073AD" w:rsidRDefault="00F03D35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живающего(-ей)</w:t>
      </w:r>
      <w:r w:rsidR="00B073AD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  <w:r w:rsid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B073AD" w:rsidRPr="00B073AD" w:rsidRDefault="00B073AD" w:rsidP="00C17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 w:firstLine="2693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адрес)</w:t>
      </w:r>
    </w:p>
    <w:p w:rsidR="00B073AD" w:rsidRDefault="00781B82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</w:t>
      </w:r>
    </w:p>
    <w:p w:rsidR="00F03D35" w:rsidRPr="00B073AD" w:rsidRDefault="00B073AD" w:rsidP="0078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тел</w:t>
      </w:r>
      <w:r w:rsidR="000A08D1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ефон</w:t>
      </w: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рабочий, мобильный, E-</w:t>
      </w:r>
      <w:proofErr w:type="spellStart"/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mail</w:t>
      </w:r>
      <w:proofErr w:type="spellEnd"/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</w:t>
      </w:r>
    </w:p>
    <w:p w:rsidR="00534A38" w:rsidRDefault="00534A38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35645D" w:rsidRPr="00E907BF" w:rsidRDefault="0035645D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Cs w:val="28"/>
          <w:lang w:eastAsia="ru-RU"/>
        </w:rPr>
      </w:pPr>
    </w:p>
    <w:p w:rsidR="00F03D35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аявление</w:t>
      </w:r>
    </w:p>
    <w:p w:rsidR="000A08D1" w:rsidRPr="00E907BF" w:rsidRDefault="000A08D1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8"/>
          <w:lang w:eastAsia="ru-RU"/>
        </w:rPr>
      </w:pP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шу допустить меня к учас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ию в конкурсе для включения в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дровый резерв руководящих кадров в сфере образования Республики Татарстан</w:t>
      </w:r>
    </w:p>
    <w:p w:rsidR="00F03D35" w:rsidRDefault="00F03D35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лжности)</w:t>
      </w:r>
    </w:p>
    <w:p w:rsidR="00F03D35" w:rsidRPr="00B073AD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</w:t>
      </w:r>
      <w:r w:rsidR="00781B82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 w:rsidR="000A08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Pr="00B07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anchor="/document/22539624/entry/100" w:history="1">
        <w:r w:rsidRPr="00B073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ом</w:t>
        </w:r>
      </w:hyperlink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ирования резерва руководящих кадров в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фере</w:t>
      </w:r>
      <w:r w:rsidR="007F756E"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зования 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спублики Татарстан, в том числе с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валификационными требованиями, предъявляемыми к вакантной должности, ознакомлен(-а).</w:t>
      </w:r>
    </w:p>
    <w:p w:rsidR="00F03D35" w:rsidRPr="00B073AD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заявлению прилагаются:</w:t>
      </w:r>
    </w:p>
    <w:p w:rsidR="00534A38" w:rsidRPr="00534A38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</w:t>
      </w:r>
      <w:r w:rsidR="00781B82"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</w:t>
      </w:r>
    </w:p>
    <w:p w:rsidR="00F03D35" w:rsidRPr="00534A38" w:rsidRDefault="00F03D35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еречислить прилагаемые документы)</w:t>
      </w:r>
    </w:p>
    <w:p w:rsidR="00F03D35" w:rsidRDefault="00F03D35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  <w:r w:rsid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</w:p>
    <w:p w:rsidR="000A08D1" w:rsidRDefault="000A08D1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A08D1" w:rsidRPr="00B073AD" w:rsidRDefault="000A08D1" w:rsidP="000A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знакомлен с </w:t>
      </w:r>
      <w:hyperlink r:id="rId8" w:anchor="/document/22539624/entry/100" w:history="1">
        <w:r w:rsidRPr="00B073A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ом</w:t>
        </w:r>
      </w:hyperlink>
      <w:r w:rsidRPr="00B07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73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рмирования резерва руководящих кадров в сфере образования Республики Татарстан, согласен(-а) на обработку персональных данных.</w:t>
      </w:r>
    </w:p>
    <w:p w:rsidR="000A08D1" w:rsidRPr="00B073AD" w:rsidRDefault="000A08D1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03D35" w:rsidRPr="00534A38" w:rsidRDefault="00534A38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   _________________</w:t>
      </w:r>
      <w:r w:rsidR="00F03D35" w:rsidRPr="00534A3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</w:t>
      </w:r>
    </w:p>
    <w:p w:rsidR="00F03D35" w:rsidRPr="00534A38" w:rsidRDefault="00534A38" w:rsidP="00534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</w:t>
      </w:r>
      <w:proofErr w:type="gramStart"/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та)   </w:t>
      </w:r>
      <w:proofErr w:type="gramEnd"/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одпись)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</w:t>
      </w:r>
      <w:r w:rsidR="000A08D1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="00F03D35" w:rsidRPr="00534A3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расшифровка подписи)</w:t>
      </w:r>
    </w:p>
    <w:p w:rsidR="00781B82" w:rsidRPr="00B073AD" w:rsidRDefault="00781B82" w:rsidP="00F0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1"/>
          <w:szCs w:val="21"/>
          <w:lang w:eastAsia="ru-RU"/>
        </w:rPr>
      </w:pPr>
    </w:p>
    <w:sectPr w:rsidR="00781B82" w:rsidRPr="00B073AD" w:rsidSect="00B073AD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F6" w:rsidRDefault="00B97DF6" w:rsidP="0093623A">
      <w:pPr>
        <w:spacing w:after="0" w:line="240" w:lineRule="auto"/>
      </w:pPr>
      <w:r>
        <w:separator/>
      </w:r>
    </w:p>
  </w:endnote>
  <w:endnote w:type="continuationSeparator" w:id="0">
    <w:p w:rsidR="00B97DF6" w:rsidRDefault="00B97DF6" w:rsidP="0093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F6" w:rsidRDefault="00B97DF6" w:rsidP="0093623A">
      <w:pPr>
        <w:spacing w:after="0" w:line="240" w:lineRule="auto"/>
      </w:pPr>
      <w:r>
        <w:separator/>
      </w:r>
    </w:p>
  </w:footnote>
  <w:footnote w:type="continuationSeparator" w:id="0">
    <w:p w:rsidR="00B97DF6" w:rsidRDefault="00B97DF6" w:rsidP="0093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29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623A" w:rsidRPr="0093623A" w:rsidRDefault="0093623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62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62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62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2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62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23A" w:rsidRPr="0093623A" w:rsidRDefault="0093623A">
    <w:pPr>
      <w:pStyle w:val="a7"/>
      <w:rPr>
        <w:rFonts w:ascii="Times New Roman" w:hAnsi="Times New Roman" w:cs="Times New Roman"/>
        <w:sz w:val="1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031"/>
    <w:rsid w:val="0003263D"/>
    <w:rsid w:val="0007798E"/>
    <w:rsid w:val="00090296"/>
    <w:rsid w:val="000A08D1"/>
    <w:rsid w:val="000D461D"/>
    <w:rsid w:val="000F2718"/>
    <w:rsid w:val="001340E8"/>
    <w:rsid w:val="001343BA"/>
    <w:rsid w:val="00136A61"/>
    <w:rsid w:val="0018246A"/>
    <w:rsid w:val="00195A57"/>
    <w:rsid w:val="001E3CF8"/>
    <w:rsid w:val="001F585C"/>
    <w:rsid w:val="00222D22"/>
    <w:rsid w:val="00226646"/>
    <w:rsid w:val="00235066"/>
    <w:rsid w:val="00241D22"/>
    <w:rsid w:val="0025528D"/>
    <w:rsid w:val="002B0CEA"/>
    <w:rsid w:val="002C059F"/>
    <w:rsid w:val="00314953"/>
    <w:rsid w:val="0031538C"/>
    <w:rsid w:val="0032123A"/>
    <w:rsid w:val="00330E2E"/>
    <w:rsid w:val="0035645D"/>
    <w:rsid w:val="003D66B4"/>
    <w:rsid w:val="00404FA7"/>
    <w:rsid w:val="00407485"/>
    <w:rsid w:val="00410190"/>
    <w:rsid w:val="00463069"/>
    <w:rsid w:val="00464B04"/>
    <w:rsid w:val="0048743E"/>
    <w:rsid w:val="004C6932"/>
    <w:rsid w:val="004D45B5"/>
    <w:rsid w:val="00534A38"/>
    <w:rsid w:val="00535B08"/>
    <w:rsid w:val="00536DC4"/>
    <w:rsid w:val="005423FA"/>
    <w:rsid w:val="00547F99"/>
    <w:rsid w:val="00551486"/>
    <w:rsid w:val="005841D0"/>
    <w:rsid w:val="005A3E47"/>
    <w:rsid w:val="005C7287"/>
    <w:rsid w:val="005E47A6"/>
    <w:rsid w:val="005E7EAE"/>
    <w:rsid w:val="00607D8E"/>
    <w:rsid w:val="006119A2"/>
    <w:rsid w:val="0063163E"/>
    <w:rsid w:val="00646971"/>
    <w:rsid w:val="00656B14"/>
    <w:rsid w:val="006A1451"/>
    <w:rsid w:val="0070092B"/>
    <w:rsid w:val="007328ED"/>
    <w:rsid w:val="00781B82"/>
    <w:rsid w:val="007947D7"/>
    <w:rsid w:val="007C1FA4"/>
    <w:rsid w:val="007C6392"/>
    <w:rsid w:val="007D3498"/>
    <w:rsid w:val="007D5459"/>
    <w:rsid w:val="007E07FC"/>
    <w:rsid w:val="007F756E"/>
    <w:rsid w:val="00865910"/>
    <w:rsid w:val="00882EFF"/>
    <w:rsid w:val="00886F35"/>
    <w:rsid w:val="008B1BE8"/>
    <w:rsid w:val="008B1CA9"/>
    <w:rsid w:val="008B68B6"/>
    <w:rsid w:val="008B6B8F"/>
    <w:rsid w:val="00905DD1"/>
    <w:rsid w:val="00920BBB"/>
    <w:rsid w:val="00923819"/>
    <w:rsid w:val="0093623A"/>
    <w:rsid w:val="009655EB"/>
    <w:rsid w:val="0097135D"/>
    <w:rsid w:val="009838A5"/>
    <w:rsid w:val="009901DD"/>
    <w:rsid w:val="00993F48"/>
    <w:rsid w:val="009D28B6"/>
    <w:rsid w:val="009D2A73"/>
    <w:rsid w:val="009E20D2"/>
    <w:rsid w:val="009F0222"/>
    <w:rsid w:val="00A1552D"/>
    <w:rsid w:val="00A20FA4"/>
    <w:rsid w:val="00A43C76"/>
    <w:rsid w:val="00A4722A"/>
    <w:rsid w:val="00A73DBE"/>
    <w:rsid w:val="00A760FC"/>
    <w:rsid w:val="00AD5570"/>
    <w:rsid w:val="00AE3486"/>
    <w:rsid w:val="00AF149D"/>
    <w:rsid w:val="00B073AD"/>
    <w:rsid w:val="00B41FB4"/>
    <w:rsid w:val="00B67F3E"/>
    <w:rsid w:val="00B80192"/>
    <w:rsid w:val="00B97DF6"/>
    <w:rsid w:val="00BA7627"/>
    <w:rsid w:val="00BE622A"/>
    <w:rsid w:val="00BF1801"/>
    <w:rsid w:val="00C0057B"/>
    <w:rsid w:val="00C15F9B"/>
    <w:rsid w:val="00C17D34"/>
    <w:rsid w:val="00C232BF"/>
    <w:rsid w:val="00C24EE6"/>
    <w:rsid w:val="00C6740F"/>
    <w:rsid w:val="00C97661"/>
    <w:rsid w:val="00CA32E9"/>
    <w:rsid w:val="00CB7D7D"/>
    <w:rsid w:val="00CC37FC"/>
    <w:rsid w:val="00CE4320"/>
    <w:rsid w:val="00D056D3"/>
    <w:rsid w:val="00D11E18"/>
    <w:rsid w:val="00D332E2"/>
    <w:rsid w:val="00D94E1A"/>
    <w:rsid w:val="00DB29D0"/>
    <w:rsid w:val="00DC11A8"/>
    <w:rsid w:val="00DE3A1F"/>
    <w:rsid w:val="00DF702B"/>
    <w:rsid w:val="00DF7545"/>
    <w:rsid w:val="00E3100D"/>
    <w:rsid w:val="00E336CC"/>
    <w:rsid w:val="00E40147"/>
    <w:rsid w:val="00E73B10"/>
    <w:rsid w:val="00E8098E"/>
    <w:rsid w:val="00E907BF"/>
    <w:rsid w:val="00E96036"/>
    <w:rsid w:val="00E963F1"/>
    <w:rsid w:val="00EA0B42"/>
    <w:rsid w:val="00EB5F38"/>
    <w:rsid w:val="00EC7086"/>
    <w:rsid w:val="00EE78E7"/>
    <w:rsid w:val="00F03D35"/>
    <w:rsid w:val="00F359BD"/>
    <w:rsid w:val="00F36ECB"/>
    <w:rsid w:val="00F60B52"/>
    <w:rsid w:val="00F63A80"/>
    <w:rsid w:val="00F72236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4B25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23A"/>
  </w:style>
  <w:style w:type="paragraph" w:styleId="a9">
    <w:name w:val="footer"/>
    <w:basedOn w:val="a"/>
    <w:link w:val="aa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630E-3363-4C08-B68A-DCD77D1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Пользователь Windows</cp:lastModifiedBy>
  <cp:revision>2</cp:revision>
  <cp:lastPrinted>2021-10-19T07:40:00Z</cp:lastPrinted>
  <dcterms:created xsi:type="dcterms:W3CDTF">2022-04-28T11:50:00Z</dcterms:created>
  <dcterms:modified xsi:type="dcterms:W3CDTF">2022-04-28T11:50:00Z</dcterms:modified>
</cp:coreProperties>
</file>